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4F2937" w:rsidRDefault="00F46E93" w:rsidP="005332F1">
      <w:pPr>
        <w:shd w:val="clear" w:color="auto" w:fill="FFFFFF"/>
        <w:rPr>
          <w:w w:val="135"/>
          <w:sz w:val="24"/>
          <w:szCs w:val="24"/>
          <w:u w:val="single"/>
        </w:rPr>
      </w:pPr>
      <w:r w:rsidRPr="00F46E93">
        <w:rPr>
          <w:w w:val="135"/>
          <w:sz w:val="24"/>
          <w:szCs w:val="24"/>
        </w:rPr>
        <w:t xml:space="preserve"> </w:t>
      </w:r>
      <w:r w:rsidR="004F2937">
        <w:rPr>
          <w:w w:val="135"/>
          <w:sz w:val="24"/>
          <w:szCs w:val="24"/>
        </w:rPr>
        <w:t xml:space="preserve">    </w:t>
      </w:r>
      <w:r w:rsidR="004F2937" w:rsidRPr="004F2937">
        <w:rPr>
          <w:w w:val="135"/>
          <w:sz w:val="24"/>
          <w:szCs w:val="24"/>
          <w:u w:val="single"/>
        </w:rPr>
        <w:t xml:space="preserve">15.09.2020 г.  </w:t>
      </w:r>
      <w:r w:rsidR="005332F1" w:rsidRPr="004F2937">
        <w:rPr>
          <w:w w:val="135"/>
          <w:sz w:val="24"/>
          <w:szCs w:val="24"/>
          <w:u w:val="single"/>
        </w:rPr>
        <w:t xml:space="preserve">             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F46E93">
        <w:rPr>
          <w:color w:val="000000"/>
          <w:w w:val="135"/>
          <w:sz w:val="24"/>
          <w:szCs w:val="24"/>
        </w:rPr>
        <w:t xml:space="preserve"> </w:t>
      </w:r>
      <w:r w:rsidR="004F2937" w:rsidRPr="004F2937">
        <w:rPr>
          <w:color w:val="000000"/>
          <w:w w:val="135"/>
          <w:sz w:val="24"/>
          <w:szCs w:val="24"/>
          <w:u w:val="single"/>
        </w:rPr>
        <w:t>308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27"/>
      </w:tblGrid>
      <w:tr w:rsidR="00F25A91" w:rsidTr="001401EC">
        <w:tc>
          <w:tcPr>
            <w:tcW w:w="5778" w:type="dxa"/>
          </w:tcPr>
          <w:p w:rsidR="00F25A91" w:rsidRDefault="00BC4426" w:rsidP="008D0DD3">
            <w:pPr>
              <w:rPr>
                <w:sz w:val="24"/>
                <w:szCs w:val="24"/>
              </w:rPr>
            </w:pPr>
            <w:r w:rsidRPr="009929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рганизации и </w:t>
            </w:r>
            <w:r w:rsidRPr="0099297A">
              <w:rPr>
                <w:rFonts w:ascii="Times New Roman" w:hAnsi="Times New Roman"/>
                <w:sz w:val="24"/>
                <w:szCs w:val="24"/>
              </w:rPr>
              <w:t>проведении аукциона по п</w:t>
            </w:r>
            <w:r w:rsidR="00F46E93">
              <w:rPr>
                <w:rFonts w:ascii="Times New Roman" w:hAnsi="Times New Roman"/>
                <w:sz w:val="24"/>
                <w:szCs w:val="24"/>
              </w:rPr>
              <w:t>риватизации имуществен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50702">
              <w:rPr>
                <w:rFonts w:ascii="Times New Roman" w:hAnsi="Times New Roman"/>
                <w:sz w:val="24"/>
                <w:szCs w:val="24"/>
              </w:rPr>
              <w:t xml:space="preserve"> состоящего из объекта незавершенного строительства с земельным участком, </w:t>
            </w:r>
            <w:proofErr w:type="gramStart"/>
            <w:r w:rsidR="00550702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99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9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r w:rsidR="00550702"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Pr="00992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</w:t>
            </w:r>
            <w:r w:rsidR="00550702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92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97A">
              <w:rPr>
                <w:rFonts w:ascii="Times New Roman" w:hAnsi="Times New Roman"/>
                <w:sz w:val="24"/>
                <w:szCs w:val="24"/>
              </w:rPr>
              <w:t>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4127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BC4426" w:rsidP="00EB316D">
      <w:pPr>
        <w:ind w:firstLine="709"/>
        <w:jc w:val="both"/>
        <w:rPr>
          <w:sz w:val="28"/>
          <w:szCs w:val="28"/>
        </w:rPr>
      </w:pPr>
      <w:proofErr w:type="gramStart"/>
      <w:r w:rsidRPr="00276587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Федеральным законом от 06.10.2003 № 131-ФЗ «Об общих принципах организации местного самоуправления в Российской Федерации», </w:t>
      </w:r>
      <w:r w:rsidR="00272E8F">
        <w:rPr>
          <w:sz w:val="28"/>
          <w:szCs w:val="28"/>
          <w:lang w:eastAsia="ru-RU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D00ED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совета депутатов муниципального образования «Лесколовское сельское поселение» Всеволожского муниципального</w:t>
      </w:r>
      <w:proofErr w:type="gramEnd"/>
      <w:r>
        <w:rPr>
          <w:sz w:val="28"/>
          <w:szCs w:val="28"/>
        </w:rPr>
        <w:t xml:space="preserve"> района Ленинградской области</w:t>
      </w:r>
      <w:r w:rsidR="00464243">
        <w:rPr>
          <w:sz w:val="28"/>
          <w:szCs w:val="28"/>
        </w:rPr>
        <w:t xml:space="preserve"> от </w:t>
      </w:r>
      <w:r w:rsidR="00D8717F">
        <w:rPr>
          <w:sz w:val="28"/>
          <w:szCs w:val="28"/>
        </w:rPr>
        <w:t>26</w:t>
      </w:r>
      <w:r w:rsidR="00464243">
        <w:rPr>
          <w:sz w:val="28"/>
          <w:szCs w:val="28"/>
        </w:rPr>
        <w:t>.0</w:t>
      </w:r>
      <w:r w:rsidR="00D8717F">
        <w:rPr>
          <w:sz w:val="28"/>
          <w:szCs w:val="28"/>
        </w:rPr>
        <w:t>8</w:t>
      </w:r>
      <w:r w:rsidR="00464243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№ </w:t>
      </w:r>
      <w:r w:rsidR="00D8717F">
        <w:rPr>
          <w:sz w:val="28"/>
          <w:szCs w:val="28"/>
        </w:rPr>
        <w:t>36</w:t>
      </w:r>
      <w:r>
        <w:rPr>
          <w:sz w:val="28"/>
          <w:szCs w:val="28"/>
        </w:rPr>
        <w:t xml:space="preserve"> «</w:t>
      </w:r>
      <w:r w:rsidR="001B3278" w:rsidRPr="00682AAE">
        <w:rPr>
          <w:sz w:val="28"/>
          <w:szCs w:val="28"/>
        </w:rPr>
        <w:t>Об утверждении условий приватизации имущественного комплекса, состоящего из объекта незавершенного строительства с земельным участком, принадлежащих муниципальному образованию «Лесколовское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», </w:t>
      </w:r>
      <w:r w:rsidRPr="002D00E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муниципального образования «Лесколовское сельское поселение» Всеволожского муниципального района Ленинградской области,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806F80" w:rsidRPr="002D00ED" w:rsidRDefault="00681C75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</w:t>
      </w:r>
      <w:r w:rsidR="00670FDA" w:rsidRPr="00670FDA">
        <w:rPr>
          <w:szCs w:val="24"/>
        </w:rPr>
        <w:t xml:space="preserve"> </w:t>
      </w:r>
      <w:r w:rsidR="00670FDA" w:rsidRPr="00670FDA">
        <w:rPr>
          <w:sz w:val="28"/>
          <w:szCs w:val="28"/>
        </w:rPr>
        <w:t>открытый по составу участников</w:t>
      </w:r>
      <w:r w:rsidR="00670FDA" w:rsidRPr="00670FDA">
        <w:rPr>
          <w:bCs/>
          <w:sz w:val="28"/>
          <w:szCs w:val="28"/>
        </w:rPr>
        <w:t xml:space="preserve"> аукцион в электронной форме</w:t>
      </w:r>
      <w:r w:rsidR="00670FDA" w:rsidRPr="00D74CA8">
        <w:rPr>
          <w:szCs w:val="24"/>
        </w:rPr>
        <w:t xml:space="preserve">, </w:t>
      </w:r>
      <w:r w:rsidR="00670FDA" w:rsidRPr="00670FDA">
        <w:rPr>
          <w:bCs/>
          <w:sz w:val="28"/>
          <w:szCs w:val="28"/>
        </w:rPr>
        <w:t>по</w:t>
      </w:r>
      <w:r w:rsidR="00537F9F">
        <w:rPr>
          <w:bCs/>
          <w:sz w:val="28"/>
          <w:szCs w:val="28"/>
        </w:rPr>
        <w:t xml:space="preserve"> </w:t>
      </w:r>
      <w:r w:rsidR="00537F9F" w:rsidRPr="00682AAE">
        <w:rPr>
          <w:sz w:val="28"/>
          <w:szCs w:val="28"/>
        </w:rPr>
        <w:t xml:space="preserve">приватизации имущественного комплекса, состоящего из объекта незавершенного строительства с земельным участком, принадлежащих </w:t>
      </w:r>
      <w:r w:rsidR="00537F9F" w:rsidRPr="00682AAE">
        <w:rPr>
          <w:sz w:val="28"/>
          <w:szCs w:val="28"/>
        </w:rPr>
        <w:lastRenderedPageBreak/>
        <w:t>муниципальному образованию «Лесколовское сельское поселение» Всеволожского муниципального района Ленинградской области</w:t>
      </w:r>
      <w:r w:rsidR="00EB4D0C">
        <w:rPr>
          <w:sz w:val="28"/>
          <w:szCs w:val="28"/>
        </w:rPr>
        <w:t xml:space="preserve">, </w:t>
      </w:r>
      <w:r w:rsidR="00EB4D0C" w:rsidRPr="00EB4D0C">
        <w:rPr>
          <w:sz w:val="28"/>
          <w:szCs w:val="28"/>
        </w:rPr>
        <w:t>указанного в приложении к настоящему Постановлению</w:t>
      </w:r>
      <w:r w:rsidR="001532E2" w:rsidRPr="002D00ED">
        <w:rPr>
          <w:sz w:val="28"/>
          <w:szCs w:val="28"/>
        </w:rPr>
        <w:t>.</w:t>
      </w:r>
      <w:r w:rsidR="00E66C3B" w:rsidRPr="002D00ED">
        <w:rPr>
          <w:sz w:val="28"/>
          <w:szCs w:val="28"/>
        </w:rPr>
        <w:t xml:space="preserve"> </w:t>
      </w:r>
      <w:proofErr w:type="gramEnd"/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 xml:space="preserve">Установить </w:t>
      </w:r>
      <w:r w:rsidR="00464243">
        <w:rPr>
          <w:sz w:val="28"/>
          <w:szCs w:val="28"/>
        </w:rPr>
        <w:t xml:space="preserve">начальную цену </w:t>
      </w:r>
      <w:r w:rsidR="00065BCB">
        <w:rPr>
          <w:sz w:val="28"/>
          <w:szCs w:val="28"/>
        </w:rPr>
        <w:t>и</w:t>
      </w:r>
      <w:r w:rsidRPr="00EB4D0C">
        <w:rPr>
          <w:sz w:val="28"/>
          <w:szCs w:val="28"/>
        </w:rPr>
        <w:t>муществ</w:t>
      </w:r>
      <w:r w:rsidR="00537F9F">
        <w:rPr>
          <w:sz w:val="28"/>
          <w:szCs w:val="28"/>
        </w:rPr>
        <w:t>енного комплекса</w:t>
      </w:r>
      <w:r w:rsidRPr="00EB4D0C">
        <w:rPr>
          <w:sz w:val="28"/>
          <w:szCs w:val="28"/>
        </w:rPr>
        <w:t>, указанн</w:t>
      </w:r>
      <w:r w:rsidR="00464243">
        <w:rPr>
          <w:sz w:val="28"/>
          <w:szCs w:val="28"/>
        </w:rPr>
        <w:t>ого</w:t>
      </w:r>
      <w:r w:rsidRPr="00EB4D0C">
        <w:rPr>
          <w:sz w:val="28"/>
          <w:szCs w:val="28"/>
        </w:rPr>
        <w:t xml:space="preserve"> в приложении к настоящему Постановле</w:t>
      </w:r>
      <w:r w:rsidR="00464243">
        <w:rPr>
          <w:sz w:val="28"/>
          <w:szCs w:val="28"/>
        </w:rPr>
        <w:t>нию, рав</w:t>
      </w:r>
      <w:r w:rsidR="006A37BF">
        <w:rPr>
          <w:sz w:val="28"/>
          <w:szCs w:val="28"/>
        </w:rPr>
        <w:t xml:space="preserve">ным рыночной стоимости, в соответствии с отчетом </w:t>
      </w:r>
      <w:r w:rsidR="006A37BF" w:rsidRPr="003E7FA3">
        <w:rPr>
          <w:rStyle w:val="FontStyle22"/>
          <w:rFonts w:ascii="Times New Roman" w:hAnsi="Times New Roman" w:cs="Times New Roman"/>
          <w:sz w:val="28"/>
          <w:szCs w:val="28"/>
        </w:rPr>
        <w:t>№ 2798/20 от 20.08.2020 г., предоставленн</w:t>
      </w:r>
      <w:r w:rsidR="003E7FA3">
        <w:rPr>
          <w:rStyle w:val="FontStyle22"/>
          <w:rFonts w:ascii="Times New Roman" w:hAnsi="Times New Roman" w:cs="Times New Roman"/>
          <w:sz w:val="28"/>
          <w:szCs w:val="28"/>
        </w:rPr>
        <w:t>ым</w:t>
      </w:r>
      <w:r w:rsidR="006A37BF" w:rsidRPr="003E7FA3">
        <w:rPr>
          <w:rStyle w:val="FontStyle22"/>
          <w:rFonts w:ascii="Times New Roman" w:hAnsi="Times New Roman" w:cs="Times New Roman"/>
          <w:sz w:val="28"/>
          <w:szCs w:val="28"/>
        </w:rPr>
        <w:t xml:space="preserve"> ООО «Аналитик Центр»</w:t>
      </w:r>
      <w:r w:rsidR="00E66C3B" w:rsidRPr="003E7FA3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зад</w:t>
      </w:r>
      <w:r w:rsidR="00464243">
        <w:rPr>
          <w:sz w:val="28"/>
          <w:szCs w:val="28"/>
        </w:rPr>
        <w:t>аток в размере 20% от начальной</w:t>
      </w:r>
      <w:r w:rsidRPr="00EB4D0C">
        <w:rPr>
          <w:sz w:val="28"/>
          <w:szCs w:val="28"/>
        </w:rPr>
        <w:t xml:space="preserve"> </w:t>
      </w:r>
      <w:r w:rsidR="00464243">
        <w:rPr>
          <w:sz w:val="28"/>
          <w:szCs w:val="28"/>
        </w:rPr>
        <w:t xml:space="preserve">цены </w:t>
      </w:r>
      <w:r w:rsidRPr="00EB4D0C">
        <w:rPr>
          <w:sz w:val="28"/>
          <w:szCs w:val="28"/>
        </w:rPr>
        <w:t>имуществ</w:t>
      </w:r>
      <w:r w:rsidR="00FC215C">
        <w:rPr>
          <w:sz w:val="28"/>
          <w:szCs w:val="28"/>
        </w:rPr>
        <w:t>енного комплекса</w:t>
      </w:r>
      <w:r w:rsidR="00464243">
        <w:rPr>
          <w:sz w:val="28"/>
          <w:szCs w:val="28"/>
        </w:rPr>
        <w:t>, указанного</w:t>
      </w:r>
      <w:r w:rsidRPr="00EB4D0C">
        <w:rPr>
          <w:sz w:val="28"/>
          <w:szCs w:val="28"/>
        </w:rPr>
        <w:t xml:space="preserve"> в приложении к настоящему Постановлению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«шаг аукциона» в размере 5% от начально</w:t>
      </w:r>
      <w:r w:rsidR="00464243">
        <w:rPr>
          <w:sz w:val="28"/>
          <w:szCs w:val="28"/>
        </w:rPr>
        <w:t>й цены им</w:t>
      </w:r>
      <w:r w:rsidRPr="00EB4D0C">
        <w:rPr>
          <w:sz w:val="28"/>
          <w:szCs w:val="28"/>
        </w:rPr>
        <w:t>уществ</w:t>
      </w:r>
      <w:r w:rsidR="00FC215C">
        <w:rPr>
          <w:sz w:val="28"/>
          <w:szCs w:val="28"/>
        </w:rPr>
        <w:t>енного комплекса</w:t>
      </w:r>
      <w:r w:rsidRPr="00EB4D0C">
        <w:rPr>
          <w:sz w:val="28"/>
          <w:szCs w:val="28"/>
        </w:rPr>
        <w:t>, указанно</w:t>
      </w:r>
      <w:r w:rsidR="00464243">
        <w:rPr>
          <w:sz w:val="28"/>
          <w:szCs w:val="28"/>
        </w:rPr>
        <w:t>го</w:t>
      </w:r>
      <w:r w:rsidRPr="00EB4D0C">
        <w:rPr>
          <w:sz w:val="28"/>
          <w:szCs w:val="28"/>
        </w:rPr>
        <w:t xml:space="preserve"> в приложении к настоящему Постановлению</w:t>
      </w:r>
      <w:r w:rsidR="00E94DD0" w:rsidRPr="003D635D">
        <w:rPr>
          <w:sz w:val="28"/>
          <w:szCs w:val="28"/>
        </w:rPr>
        <w:t xml:space="preserve">. </w:t>
      </w:r>
      <w:r w:rsidR="00E66C3B" w:rsidRPr="003D635D">
        <w:rPr>
          <w:sz w:val="28"/>
          <w:szCs w:val="28"/>
        </w:rPr>
        <w:t xml:space="preserve"> 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>.1. разработать</w:t>
      </w:r>
      <w:r w:rsidR="00065BCB">
        <w:rPr>
          <w:sz w:val="28"/>
          <w:szCs w:val="28"/>
        </w:rPr>
        <w:t xml:space="preserve"> аукционную</w:t>
      </w:r>
      <w:r w:rsidRPr="004165C7">
        <w:rPr>
          <w:sz w:val="28"/>
          <w:szCs w:val="28"/>
        </w:rPr>
        <w:t xml:space="preserve"> документацию </w:t>
      </w:r>
      <w:r w:rsidR="00065BCB">
        <w:rPr>
          <w:bCs/>
          <w:sz w:val="28"/>
          <w:szCs w:val="28"/>
        </w:rPr>
        <w:t>д</w:t>
      </w:r>
      <w:r w:rsidR="00065BCB" w:rsidRPr="00843D63">
        <w:rPr>
          <w:bCs/>
          <w:sz w:val="28"/>
          <w:szCs w:val="28"/>
        </w:rPr>
        <w:t>ля проведения открытого аукциона в электронной форме по</w:t>
      </w:r>
      <w:r w:rsidR="00FC215C">
        <w:rPr>
          <w:bCs/>
          <w:sz w:val="28"/>
          <w:szCs w:val="28"/>
        </w:rPr>
        <w:t xml:space="preserve"> </w:t>
      </w:r>
      <w:r w:rsidR="001401EC" w:rsidRPr="00682AAE">
        <w:rPr>
          <w:sz w:val="28"/>
          <w:szCs w:val="28"/>
        </w:rPr>
        <w:t xml:space="preserve">приватизации имущественного комплекса, состоящего из объекта незавершенного строительства с земельным участком, </w:t>
      </w:r>
      <w:proofErr w:type="gramStart"/>
      <w:r w:rsidR="001401EC" w:rsidRPr="00682AAE">
        <w:rPr>
          <w:sz w:val="28"/>
          <w:szCs w:val="28"/>
        </w:rPr>
        <w:t>принадлежащих</w:t>
      </w:r>
      <w:proofErr w:type="gramEnd"/>
      <w:r w:rsidR="001401EC" w:rsidRPr="00682AAE">
        <w:rPr>
          <w:sz w:val="28"/>
          <w:szCs w:val="28"/>
        </w:rPr>
        <w:t xml:space="preserve"> муниципальному образованию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>, указанного в</w:t>
      </w:r>
      <w:r>
        <w:rPr>
          <w:sz w:val="28"/>
          <w:szCs w:val="28"/>
        </w:rPr>
        <w:t xml:space="preserve"> приложении к настоящему Постановлению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 xml:space="preserve">.2. </w:t>
      </w:r>
      <w:proofErr w:type="gramStart"/>
      <w:r w:rsidRPr="004165C7">
        <w:rPr>
          <w:sz w:val="28"/>
          <w:szCs w:val="28"/>
        </w:rPr>
        <w:t>разместить</w:t>
      </w:r>
      <w:proofErr w:type="gramEnd"/>
      <w:r w:rsidRPr="004165C7">
        <w:rPr>
          <w:sz w:val="28"/>
          <w:szCs w:val="28"/>
        </w:rPr>
        <w:t xml:space="preserve"> </w:t>
      </w:r>
      <w:r w:rsidR="00065BCB">
        <w:rPr>
          <w:sz w:val="28"/>
          <w:szCs w:val="28"/>
        </w:rPr>
        <w:t xml:space="preserve">аукционную </w:t>
      </w:r>
      <w:r w:rsidRPr="004165C7">
        <w:rPr>
          <w:sz w:val="28"/>
          <w:szCs w:val="28"/>
        </w:rPr>
        <w:t>документацию</w:t>
      </w:r>
      <w:r w:rsidR="00065BCB" w:rsidRPr="00065BCB">
        <w:rPr>
          <w:sz w:val="24"/>
          <w:szCs w:val="24"/>
        </w:rPr>
        <w:t xml:space="preserve"> </w:t>
      </w:r>
      <w:r w:rsidR="00065BCB" w:rsidRPr="00065BCB">
        <w:rPr>
          <w:sz w:val="28"/>
          <w:szCs w:val="28"/>
        </w:rPr>
        <w:t xml:space="preserve">на официальном сайте Российской Федерации в сети «Интернет» </w:t>
      </w:r>
      <w:proofErr w:type="spellStart"/>
      <w:r w:rsidR="00065BCB" w:rsidRPr="00065BCB">
        <w:rPr>
          <w:sz w:val="28"/>
          <w:szCs w:val="28"/>
        </w:rPr>
        <w:t>www.torgi.gov.ru</w:t>
      </w:r>
      <w:proofErr w:type="spellEnd"/>
      <w:r w:rsidR="00065BCB" w:rsidRPr="00065BCB">
        <w:rPr>
          <w:sz w:val="28"/>
          <w:szCs w:val="28"/>
        </w:rPr>
        <w:t>, на</w:t>
      </w:r>
      <w:r w:rsidR="00065BCB" w:rsidRPr="00D74CA8">
        <w:rPr>
          <w:sz w:val="24"/>
          <w:szCs w:val="24"/>
        </w:rPr>
        <w:t xml:space="preserve"> </w:t>
      </w:r>
      <w:r w:rsidR="00065BCB" w:rsidRPr="004165C7">
        <w:rPr>
          <w:sz w:val="28"/>
          <w:szCs w:val="28"/>
        </w:rPr>
        <w:t>официальном</w:t>
      </w:r>
      <w:r w:rsidR="00065BCB" w:rsidRPr="00D74CA8">
        <w:rPr>
          <w:sz w:val="24"/>
          <w:szCs w:val="24"/>
        </w:rPr>
        <w:t xml:space="preserve"> </w:t>
      </w:r>
      <w:r w:rsidR="00065BCB" w:rsidRPr="00065BCB">
        <w:rPr>
          <w:sz w:val="28"/>
          <w:szCs w:val="28"/>
        </w:rPr>
        <w:t xml:space="preserve">сайте муниципального образования в сети «Интернет» </w:t>
      </w:r>
      <w:hyperlink r:id="rId7" w:history="1">
        <w:r w:rsidR="00065BCB" w:rsidRPr="00065BCB">
          <w:rPr>
            <w:rStyle w:val="af"/>
            <w:sz w:val="28"/>
            <w:szCs w:val="28"/>
            <w:lang w:val="en-US"/>
          </w:rPr>
          <w:t>www</w:t>
        </w:r>
        <w:r w:rsidR="00065BCB" w:rsidRPr="00065BCB">
          <w:rPr>
            <w:rStyle w:val="af"/>
            <w:sz w:val="28"/>
            <w:szCs w:val="28"/>
          </w:rPr>
          <w:t>.лесколовское.рф</w:t>
        </w:r>
      </w:hyperlink>
      <w:r w:rsidR="00065BCB" w:rsidRPr="00065BCB">
        <w:rPr>
          <w:sz w:val="28"/>
          <w:szCs w:val="28"/>
        </w:rPr>
        <w:t xml:space="preserve">  и на сайте электронной площадки </w:t>
      </w:r>
      <w:proofErr w:type="spellStart"/>
      <w:r w:rsidR="00065BCB" w:rsidRPr="00065BCB">
        <w:rPr>
          <w:sz w:val="28"/>
          <w:szCs w:val="28"/>
        </w:rPr>
        <w:t>www.lot-online.ru</w:t>
      </w:r>
      <w:proofErr w:type="spellEnd"/>
      <w:r w:rsidRPr="00065BCB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065BCB" w:rsidRDefault="00065BCB" w:rsidP="00C72E94">
      <w:pPr>
        <w:ind w:right="-858"/>
        <w:contextualSpacing/>
        <w:rPr>
          <w:sz w:val="28"/>
          <w:szCs w:val="28"/>
        </w:rPr>
      </w:pPr>
    </w:p>
    <w:p w:rsidR="00065BCB" w:rsidRDefault="00065BCB" w:rsidP="00065BCB">
      <w:pPr>
        <w:tabs>
          <w:tab w:val="left" w:pos="3969"/>
        </w:tabs>
        <w:jc w:val="both"/>
      </w:pPr>
      <w:r>
        <w:rPr>
          <w:lang w:eastAsia="ru-RU"/>
        </w:rPr>
        <w:t>Ведущий специалист</w:t>
      </w:r>
      <w:r>
        <w:t xml:space="preserve"> сектора </w:t>
      </w:r>
    </w:p>
    <w:p w:rsidR="00065BCB" w:rsidRDefault="00065BCB" w:rsidP="00065BCB">
      <w:pPr>
        <w:tabs>
          <w:tab w:val="left" w:pos="3969"/>
        </w:tabs>
        <w:jc w:val="both"/>
      </w:pPr>
      <w:r>
        <w:t>муниципального имущества</w:t>
      </w:r>
    </w:p>
    <w:p w:rsidR="00065BCB" w:rsidRDefault="00065BCB" w:rsidP="00065BCB">
      <w:r>
        <w:t>и землепользования администрации</w:t>
      </w:r>
    </w:p>
    <w:p w:rsidR="00065BCB" w:rsidRDefault="00065BCB" w:rsidP="00065BCB">
      <w:pPr>
        <w:rPr>
          <w:lang w:eastAsia="ru-RU"/>
        </w:rPr>
      </w:pPr>
      <w:r>
        <w:t xml:space="preserve">                                              Т.В. </w:t>
      </w:r>
      <w:proofErr w:type="spellStart"/>
      <w:r>
        <w:t>Снеткова</w:t>
      </w:r>
      <w:proofErr w:type="spellEnd"/>
    </w:p>
    <w:p w:rsidR="00065BCB" w:rsidRDefault="00065BCB" w:rsidP="00065BCB">
      <w:pPr>
        <w:rPr>
          <w:lang w:eastAsia="ru-RU"/>
        </w:rPr>
      </w:pPr>
      <w:r>
        <w:rPr>
          <w:lang w:eastAsia="ru-RU"/>
        </w:rPr>
        <w:t>«___»_____________2020 г.</w:t>
      </w:r>
    </w:p>
    <w:p w:rsidR="00065BCB" w:rsidRDefault="00065BCB" w:rsidP="00065BCB">
      <w:pPr>
        <w:rPr>
          <w:lang w:eastAsia="ru-RU"/>
        </w:rPr>
      </w:pPr>
    </w:p>
    <w:p w:rsidR="00065BCB" w:rsidRDefault="00065BCB" w:rsidP="00065BCB">
      <w:pPr>
        <w:tabs>
          <w:tab w:val="left" w:pos="3969"/>
        </w:tabs>
        <w:jc w:val="both"/>
      </w:pPr>
      <w:r>
        <w:t>Начальник сектора муниципального имущества</w:t>
      </w:r>
    </w:p>
    <w:p w:rsidR="00065BCB" w:rsidRDefault="00065BCB" w:rsidP="00065BCB">
      <w:pPr>
        <w:tabs>
          <w:tab w:val="left" w:pos="3969"/>
        </w:tabs>
        <w:jc w:val="both"/>
      </w:pPr>
      <w:r>
        <w:t>и землепользования администрации</w:t>
      </w:r>
    </w:p>
    <w:p w:rsidR="00065BCB" w:rsidRDefault="00065BCB" w:rsidP="00065BCB">
      <w:pPr>
        <w:tabs>
          <w:tab w:val="left" w:pos="3969"/>
        </w:tabs>
        <w:jc w:val="both"/>
      </w:pPr>
      <w:r>
        <w:t xml:space="preserve">                                           Н.В. </w:t>
      </w:r>
      <w:proofErr w:type="spellStart"/>
      <w:r>
        <w:t>Танонова</w:t>
      </w:r>
      <w:proofErr w:type="spellEnd"/>
    </w:p>
    <w:p w:rsidR="00065BCB" w:rsidRDefault="00065BCB" w:rsidP="00065BCB">
      <w:r>
        <w:t>«___»_____________2020 г.</w:t>
      </w:r>
    </w:p>
    <w:p w:rsidR="00065BCB" w:rsidRDefault="00065BCB" w:rsidP="00065BCB">
      <w:pPr>
        <w:tabs>
          <w:tab w:val="left" w:pos="3969"/>
        </w:tabs>
        <w:jc w:val="both"/>
      </w:pPr>
    </w:p>
    <w:p w:rsidR="00065BCB" w:rsidRDefault="00065BCB" w:rsidP="00065BCB">
      <w:r>
        <w:t>Главный специалист – юрист администрации</w:t>
      </w:r>
    </w:p>
    <w:p w:rsidR="00065BCB" w:rsidRDefault="00065BCB" w:rsidP="00065BCB">
      <w:r>
        <w:t xml:space="preserve">                                               А.Ф. Толмачев</w:t>
      </w:r>
    </w:p>
    <w:p w:rsidR="00065BCB" w:rsidRDefault="00065BCB" w:rsidP="00065BCB">
      <w:r>
        <w:t>«___»_____________2020 г.</w:t>
      </w:r>
    </w:p>
    <w:p w:rsidR="00065BCB" w:rsidRDefault="00065BCB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818"/>
        <w:gridCol w:w="4679"/>
        <w:gridCol w:w="1983"/>
        <w:gridCol w:w="1559"/>
        <w:gridCol w:w="1699"/>
        <w:gridCol w:w="17"/>
      </w:tblGrid>
      <w:tr w:rsidR="00C72E94" w:rsidRPr="00B91ADA" w:rsidTr="00D90C97">
        <w:trPr>
          <w:gridAfter w:val="1"/>
          <w:wAfter w:w="8" w:type="pct"/>
        </w:trPr>
        <w:tc>
          <w:tcPr>
            <w:tcW w:w="2555" w:type="pct"/>
            <w:gridSpan w:val="2"/>
            <w:shd w:val="clear" w:color="auto" w:fill="auto"/>
          </w:tcPr>
          <w:p w:rsidR="00C72E94" w:rsidRPr="00B91ADA" w:rsidRDefault="00C72E94" w:rsidP="0038316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437" w:type="pct"/>
            <w:gridSpan w:val="3"/>
            <w:shd w:val="clear" w:color="auto" w:fill="auto"/>
          </w:tcPr>
          <w:p w:rsidR="00610BDA" w:rsidRPr="00B91ADA" w:rsidRDefault="00C72E94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8"/>
                <w:szCs w:val="28"/>
              </w:rPr>
              <w:t xml:space="preserve">ПРИЛОЖЕНИЕ </w:t>
            </w:r>
            <w:r w:rsidRPr="00B91ADA">
              <w:rPr>
                <w:rFonts w:eastAsia="Calibri"/>
                <w:sz w:val="24"/>
                <w:szCs w:val="24"/>
              </w:rPr>
              <w:br/>
              <w:t xml:space="preserve">к </w:t>
            </w:r>
            <w:r w:rsidR="006A38FD" w:rsidRPr="00B91ADA">
              <w:rPr>
                <w:rFonts w:eastAsia="Calibri"/>
                <w:sz w:val="24"/>
                <w:szCs w:val="24"/>
              </w:rPr>
              <w:t>П</w:t>
            </w:r>
            <w:r w:rsidRPr="00B91ADA">
              <w:rPr>
                <w:rFonts w:eastAsia="Calibri"/>
                <w:sz w:val="24"/>
                <w:szCs w:val="24"/>
              </w:rPr>
              <w:t xml:space="preserve">остановлению </w:t>
            </w:r>
            <w:r w:rsidR="001B737A" w:rsidRPr="00B91ADA">
              <w:rPr>
                <w:rFonts w:eastAsia="Calibri"/>
                <w:sz w:val="24"/>
                <w:szCs w:val="24"/>
              </w:rPr>
              <w:t>а</w:t>
            </w:r>
            <w:r w:rsidRPr="00B91ADA">
              <w:rPr>
                <w:rFonts w:eastAsia="Calibri"/>
                <w:sz w:val="24"/>
                <w:szCs w:val="24"/>
              </w:rPr>
              <w:t>дминистрации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2E94" w:rsidRPr="00B91ADA" w:rsidRDefault="006A38FD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4"/>
                <w:szCs w:val="24"/>
              </w:rPr>
              <w:t>МО «Лесколовское сельское поселение» Всеволожского муниципального района Ленинградской области</w:t>
            </w:r>
          </w:p>
          <w:p w:rsidR="00C72E94" w:rsidRPr="00B91ADA" w:rsidRDefault="00065BCB" w:rsidP="003B462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4"/>
                <w:szCs w:val="24"/>
              </w:rPr>
              <w:t>от ______________</w:t>
            </w:r>
            <w:r w:rsidR="00C72E94" w:rsidRPr="00B91ADA">
              <w:rPr>
                <w:rFonts w:eastAsia="Calibri"/>
                <w:sz w:val="24"/>
                <w:szCs w:val="24"/>
              </w:rPr>
              <w:t xml:space="preserve"> №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</w:t>
            </w:r>
            <w:r w:rsidRPr="00B91ADA">
              <w:rPr>
                <w:rFonts w:eastAsia="Calibri"/>
                <w:sz w:val="24"/>
                <w:szCs w:val="24"/>
              </w:rPr>
              <w:t>____</w:t>
            </w:r>
          </w:p>
          <w:p w:rsidR="00944E8C" w:rsidRPr="00B91ADA" w:rsidRDefault="00944E8C" w:rsidP="00B91ADA">
            <w:pPr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06C0B" w:rsidRPr="00406C0B" w:rsidTr="0081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№</w:t>
            </w:r>
          </w:p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6C0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06C0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06C0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5" w:type="pct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Наименование</w:t>
            </w:r>
          </w:p>
          <w:p w:rsidR="00065BCB" w:rsidRPr="00406C0B" w:rsidRDefault="00B91ADA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922" w:type="pct"/>
            <w:shd w:val="clear" w:color="auto" w:fill="auto"/>
          </w:tcPr>
          <w:p w:rsidR="00B91ADA" w:rsidRPr="00406C0B" w:rsidRDefault="00065BCB" w:rsidP="00065BCB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 xml:space="preserve">Начальная цена </w:t>
            </w:r>
          </w:p>
          <w:p w:rsidR="00065BCB" w:rsidRPr="00406C0B" w:rsidRDefault="00065BCB" w:rsidP="00065BCB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</w:tcPr>
          <w:p w:rsidR="00065BCB" w:rsidRPr="00406C0B" w:rsidRDefault="00065BCB" w:rsidP="00BA354C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Задаток</w:t>
            </w:r>
          </w:p>
          <w:p w:rsidR="00065BCB" w:rsidRPr="00406C0B" w:rsidRDefault="00065BCB" w:rsidP="00BA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«Шаг</w:t>
            </w:r>
          </w:p>
          <w:p w:rsidR="00065BCB" w:rsidRPr="00406C0B" w:rsidRDefault="00065BCB" w:rsidP="008116AD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аукциона»</w:t>
            </w:r>
          </w:p>
        </w:tc>
      </w:tr>
      <w:tr w:rsidR="009145CA" w:rsidRPr="00D90C97" w:rsidTr="0081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4"/>
        </w:trPr>
        <w:tc>
          <w:tcPr>
            <w:tcW w:w="380" w:type="pct"/>
            <w:shd w:val="clear" w:color="auto" w:fill="auto"/>
          </w:tcPr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  <w:r w:rsidRPr="00D90C97">
              <w:rPr>
                <w:sz w:val="24"/>
                <w:szCs w:val="24"/>
                <w:lang w:eastAsia="en-US"/>
              </w:rPr>
              <w:t>1</w:t>
            </w: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  <w:r w:rsidRPr="00D90C97">
              <w:rPr>
                <w:sz w:val="24"/>
                <w:szCs w:val="24"/>
                <w:lang w:eastAsia="en-US"/>
              </w:rPr>
              <w:t>1.1</w:t>
            </w: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D90C97" w:rsidRPr="00D90C97" w:rsidRDefault="00D90C97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  <w:r w:rsidRPr="00D90C97">
              <w:rPr>
                <w:sz w:val="24"/>
                <w:szCs w:val="24"/>
                <w:lang w:eastAsia="en-US"/>
              </w:rPr>
              <w:t>1.2</w:t>
            </w: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  <w:p w:rsidR="009145CA" w:rsidRPr="00D90C97" w:rsidRDefault="009145CA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5" w:type="pct"/>
            <w:shd w:val="clear" w:color="auto" w:fill="auto"/>
            <w:vAlign w:val="center"/>
          </w:tcPr>
          <w:p w:rsidR="009145CA" w:rsidRPr="00D90C97" w:rsidRDefault="009145CA" w:rsidP="00BE2531">
            <w:pPr>
              <w:ind w:right="128"/>
              <w:rPr>
                <w:sz w:val="24"/>
                <w:szCs w:val="24"/>
                <w:lang w:eastAsia="en-US"/>
              </w:rPr>
            </w:pPr>
            <w:r w:rsidRPr="00D90C97">
              <w:rPr>
                <w:sz w:val="24"/>
                <w:szCs w:val="24"/>
                <w:lang w:eastAsia="en-US"/>
              </w:rPr>
              <w:t xml:space="preserve">Имущественный комплекс, состоящий </w:t>
            </w:r>
            <w:proofErr w:type="gramStart"/>
            <w:r w:rsidRPr="00D90C97">
              <w:rPr>
                <w:sz w:val="24"/>
                <w:szCs w:val="24"/>
                <w:lang w:eastAsia="en-US"/>
              </w:rPr>
              <w:t>из</w:t>
            </w:r>
            <w:proofErr w:type="gramEnd"/>
            <w:r w:rsidRPr="00D90C97">
              <w:rPr>
                <w:sz w:val="24"/>
                <w:szCs w:val="24"/>
                <w:lang w:eastAsia="en-US"/>
              </w:rPr>
              <w:t>:</w:t>
            </w:r>
          </w:p>
          <w:p w:rsidR="009145CA" w:rsidRPr="00D90C97" w:rsidRDefault="009145CA" w:rsidP="00BE25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90C97">
              <w:rPr>
                <w:rFonts w:ascii="Times New Roman" w:hAnsi="Times New Roman" w:cs="Times New Roman"/>
              </w:rPr>
              <w:t xml:space="preserve">Объект незавершенного строительства, общей площадью 625,6 кв. м, степень готовности 10%, с кадастровым номером 47:07:0000000:79840. Адрес: Российская Федерация, Ленинградская область, Всеволожский муниципальный район, Лесколовское сельское поселение, п. Осельки, д. 115 </w:t>
            </w:r>
          </w:p>
          <w:p w:rsidR="009145CA" w:rsidRPr="00D90C97" w:rsidRDefault="009145CA" w:rsidP="00BE2531">
            <w:pPr>
              <w:pStyle w:val="Default"/>
              <w:jc w:val="both"/>
              <w:rPr>
                <w:lang w:eastAsia="en-US"/>
              </w:rPr>
            </w:pPr>
            <w:r w:rsidRPr="00D90C97">
              <w:rPr>
                <w:rFonts w:ascii="Times New Roman" w:hAnsi="Times New Roman" w:cs="Times New Roman"/>
              </w:rPr>
              <w:t>Земельный участок с кадастровым номером 47:07:0153001:4345, категория земель: земли населенных пунктов, вид разрешенного использования: магазины, тер</w:t>
            </w:r>
            <w:proofErr w:type="gramStart"/>
            <w:r w:rsidRPr="00D90C97">
              <w:rPr>
                <w:rFonts w:ascii="Times New Roman" w:hAnsi="Times New Roman" w:cs="Times New Roman"/>
              </w:rPr>
              <w:t>.</w:t>
            </w:r>
            <w:proofErr w:type="gramEnd"/>
            <w:r w:rsidRPr="00D90C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0C97">
              <w:rPr>
                <w:rFonts w:ascii="Times New Roman" w:hAnsi="Times New Roman" w:cs="Times New Roman"/>
              </w:rPr>
              <w:t>з</w:t>
            </w:r>
            <w:proofErr w:type="gramEnd"/>
            <w:r w:rsidRPr="00D90C97">
              <w:rPr>
                <w:rFonts w:ascii="Times New Roman" w:hAnsi="Times New Roman" w:cs="Times New Roman"/>
              </w:rPr>
              <w:t xml:space="preserve">она: </w:t>
            </w:r>
            <w:proofErr w:type="gramStart"/>
            <w:r w:rsidRPr="00D90C97">
              <w:rPr>
                <w:rFonts w:ascii="Times New Roman" w:hAnsi="Times New Roman" w:cs="Times New Roman"/>
              </w:rPr>
              <w:t>ТЖ</w:t>
            </w:r>
            <w:proofErr w:type="gramEnd"/>
            <w:r w:rsidRPr="00D90C97">
              <w:rPr>
                <w:rFonts w:ascii="Times New Roman" w:hAnsi="Times New Roman" w:cs="Times New Roman"/>
              </w:rPr>
              <w:t xml:space="preserve"> 4 (зона застройки </w:t>
            </w:r>
            <w:proofErr w:type="spellStart"/>
            <w:r w:rsidRPr="00D90C97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D90C97">
              <w:rPr>
                <w:rFonts w:ascii="Times New Roman" w:hAnsi="Times New Roman" w:cs="Times New Roman"/>
              </w:rPr>
              <w:t xml:space="preserve"> многоквартирными жилыми домами) Адрес: Российская Федерация, Ленинградская область, Всеволожский муниципальный район, Лесколовское сельское поселение, п. Осельки, </w:t>
            </w:r>
            <w:proofErr w:type="spellStart"/>
            <w:r w:rsidRPr="00D90C97">
              <w:rPr>
                <w:rFonts w:ascii="Times New Roman" w:hAnsi="Times New Roman" w:cs="Times New Roman"/>
              </w:rPr>
              <w:t>уч</w:t>
            </w:r>
            <w:proofErr w:type="spellEnd"/>
            <w:r w:rsidRPr="00D90C97">
              <w:rPr>
                <w:rFonts w:ascii="Times New Roman" w:hAnsi="Times New Roman" w:cs="Times New Roman"/>
              </w:rPr>
              <w:t xml:space="preserve">. 115 </w:t>
            </w:r>
          </w:p>
        </w:tc>
        <w:tc>
          <w:tcPr>
            <w:tcW w:w="922" w:type="pct"/>
            <w:shd w:val="clear" w:color="auto" w:fill="auto"/>
          </w:tcPr>
          <w:p w:rsidR="008116AD" w:rsidRDefault="008116AD" w:rsidP="008116AD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16AD" w:rsidRPr="008116AD" w:rsidRDefault="008116AD" w:rsidP="008116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116AD">
              <w:rPr>
                <w:rFonts w:ascii="Times New Roman" w:hAnsi="Times New Roman" w:cs="Times New Roman"/>
                <w:bCs/>
              </w:rPr>
              <w:t>1 032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116AD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  <w:p w:rsidR="009145CA" w:rsidRDefault="008116AD" w:rsidP="008116AD">
            <w:pPr>
              <w:jc w:val="center"/>
              <w:rPr>
                <w:bCs/>
                <w:sz w:val="24"/>
                <w:szCs w:val="24"/>
              </w:rPr>
            </w:pPr>
            <w:r w:rsidRPr="008116AD">
              <w:rPr>
                <w:bCs/>
                <w:sz w:val="24"/>
                <w:szCs w:val="24"/>
              </w:rPr>
              <w:t>(Один миллион тридцать две тысяч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A07B8">
              <w:rPr>
                <w:bCs/>
                <w:sz w:val="24"/>
                <w:szCs w:val="24"/>
              </w:rPr>
              <w:t>рублей 00 копеек</w:t>
            </w:r>
            <w:r w:rsidRPr="008116AD">
              <w:rPr>
                <w:bCs/>
                <w:sz w:val="24"/>
                <w:szCs w:val="24"/>
              </w:rPr>
              <w:t>)</w:t>
            </w:r>
          </w:p>
          <w:p w:rsidR="009A07B8" w:rsidRDefault="009A07B8" w:rsidP="008116AD">
            <w:pPr>
              <w:jc w:val="center"/>
              <w:rPr>
                <w:bCs/>
                <w:sz w:val="24"/>
                <w:szCs w:val="24"/>
              </w:rPr>
            </w:pPr>
          </w:p>
          <w:p w:rsidR="009A07B8" w:rsidRDefault="009A07B8" w:rsidP="008116AD">
            <w:pPr>
              <w:jc w:val="center"/>
              <w:rPr>
                <w:bCs/>
                <w:sz w:val="24"/>
                <w:szCs w:val="24"/>
              </w:rPr>
            </w:pPr>
          </w:p>
          <w:p w:rsidR="009A07B8" w:rsidRDefault="009A07B8" w:rsidP="008116AD">
            <w:pPr>
              <w:jc w:val="center"/>
              <w:rPr>
                <w:bCs/>
                <w:sz w:val="24"/>
                <w:szCs w:val="24"/>
              </w:rPr>
            </w:pPr>
          </w:p>
          <w:p w:rsidR="00A63A38" w:rsidRPr="00A63A38" w:rsidRDefault="00A63A38" w:rsidP="00A63A3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A63A3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9 763</w:t>
            </w:r>
            <w:r>
              <w:rPr>
                <w:rFonts w:ascii="Times New Roman" w:hAnsi="Times New Roman" w:cs="Times New Roman"/>
                <w:bCs/>
                <w:color w:val="auto"/>
                <w:lang w:eastAsia="ar-SA"/>
              </w:rPr>
              <w:t> </w:t>
            </w:r>
            <w:r w:rsidRPr="00A63A3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000</w:t>
            </w:r>
            <w:r>
              <w:rPr>
                <w:rFonts w:ascii="Times New Roman" w:hAnsi="Times New Roman" w:cs="Times New Roman"/>
                <w:bCs/>
                <w:color w:val="auto"/>
                <w:lang w:eastAsia="ar-SA"/>
              </w:rPr>
              <w:t>,00</w:t>
            </w:r>
          </w:p>
          <w:p w:rsidR="009A07B8" w:rsidRPr="00D90C97" w:rsidRDefault="00A63A38" w:rsidP="00A63A38">
            <w:pPr>
              <w:jc w:val="center"/>
              <w:rPr>
                <w:color w:val="000000"/>
                <w:sz w:val="24"/>
                <w:szCs w:val="24"/>
              </w:rPr>
            </w:pPr>
            <w:r w:rsidRPr="00A63A38">
              <w:rPr>
                <w:bCs/>
                <w:sz w:val="24"/>
                <w:szCs w:val="24"/>
              </w:rPr>
              <w:t>(Девять миллионов семьсот шестьдесят три тысячи</w:t>
            </w:r>
            <w:r>
              <w:rPr>
                <w:bCs/>
                <w:sz w:val="24"/>
                <w:szCs w:val="24"/>
              </w:rPr>
              <w:t xml:space="preserve"> рублей 00 копеек</w:t>
            </w:r>
            <w:r w:rsidRPr="00A63A3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25" w:type="pct"/>
            <w:shd w:val="clear" w:color="auto" w:fill="auto"/>
          </w:tcPr>
          <w:p w:rsidR="009145CA" w:rsidRDefault="009145CA" w:rsidP="00C87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3A38" w:rsidRPr="00D90C97" w:rsidRDefault="00A63A38" w:rsidP="00C87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9145CA" w:rsidRDefault="009145CA" w:rsidP="00C87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63A38" w:rsidRPr="00D90C97" w:rsidRDefault="00A63A38" w:rsidP="00C87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</w:tr>
      <w:tr w:rsidR="00D90C97" w:rsidRPr="00D90C97" w:rsidTr="0081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5"/>
        </w:trPr>
        <w:tc>
          <w:tcPr>
            <w:tcW w:w="380" w:type="pct"/>
            <w:shd w:val="clear" w:color="auto" w:fill="auto"/>
          </w:tcPr>
          <w:p w:rsidR="00D90C97" w:rsidRPr="00D90C97" w:rsidRDefault="00D90C97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5" w:type="pct"/>
            <w:shd w:val="clear" w:color="auto" w:fill="auto"/>
          </w:tcPr>
          <w:p w:rsidR="00D90C97" w:rsidRPr="00EE3652" w:rsidRDefault="00D90C97" w:rsidP="00BE25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E3652">
              <w:rPr>
                <w:rFonts w:ascii="Times New Roman" w:hAnsi="Times New Roman" w:cs="Times New Roman"/>
                <w:bCs/>
              </w:rPr>
              <w:t xml:space="preserve">Итого  </w:t>
            </w:r>
          </w:p>
        </w:tc>
        <w:tc>
          <w:tcPr>
            <w:tcW w:w="922" w:type="pct"/>
            <w:shd w:val="clear" w:color="auto" w:fill="auto"/>
          </w:tcPr>
          <w:p w:rsidR="00D90C97" w:rsidRPr="00EE2CBD" w:rsidRDefault="00D90C97" w:rsidP="00BE25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E2CBD">
              <w:rPr>
                <w:rFonts w:ascii="Times New Roman" w:hAnsi="Times New Roman" w:cs="Times New Roman"/>
                <w:bCs/>
              </w:rPr>
              <w:t>10 795</w:t>
            </w:r>
            <w:r w:rsidR="00EE2CBD">
              <w:rPr>
                <w:rFonts w:ascii="Times New Roman" w:hAnsi="Times New Roman" w:cs="Times New Roman"/>
                <w:bCs/>
              </w:rPr>
              <w:t> </w:t>
            </w:r>
            <w:r w:rsidRPr="00EE2CBD">
              <w:rPr>
                <w:rFonts w:ascii="Times New Roman" w:hAnsi="Times New Roman" w:cs="Times New Roman"/>
                <w:bCs/>
              </w:rPr>
              <w:t>000</w:t>
            </w:r>
            <w:r w:rsidR="00EE2CBD">
              <w:rPr>
                <w:rFonts w:ascii="Times New Roman" w:hAnsi="Times New Roman" w:cs="Times New Roman"/>
                <w:bCs/>
              </w:rPr>
              <w:t>,00</w:t>
            </w:r>
          </w:p>
          <w:p w:rsidR="00D90C97" w:rsidRPr="00D90C97" w:rsidRDefault="00D90C97" w:rsidP="00BE25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E2CBD">
              <w:rPr>
                <w:rFonts w:ascii="Times New Roman" w:hAnsi="Times New Roman" w:cs="Times New Roman"/>
                <w:bCs/>
              </w:rPr>
              <w:t>(Десять миллионов семьсот девяносто пять тысяч</w:t>
            </w:r>
            <w:r w:rsidR="00EE2CBD">
              <w:rPr>
                <w:rFonts w:ascii="Times New Roman" w:hAnsi="Times New Roman" w:cs="Times New Roman"/>
                <w:bCs/>
              </w:rPr>
              <w:t xml:space="preserve"> рублей </w:t>
            </w:r>
            <w:r w:rsidR="00EE2CBD">
              <w:rPr>
                <w:rFonts w:ascii="Times New Roman" w:hAnsi="Times New Roman" w:cs="Times New Roman"/>
                <w:bCs/>
              </w:rPr>
              <w:br/>
              <w:t>00 копеек</w:t>
            </w:r>
            <w:r w:rsidRPr="00EE2CBD">
              <w:rPr>
                <w:rFonts w:ascii="Times New Roman" w:hAnsi="Times New Roman" w:cs="Times New Roman"/>
                <w:bCs/>
              </w:rPr>
              <w:t>)</w:t>
            </w:r>
            <w:r w:rsidRPr="00D90C9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5" w:type="pct"/>
            <w:shd w:val="clear" w:color="auto" w:fill="auto"/>
          </w:tcPr>
          <w:p w:rsidR="00EE3652" w:rsidRDefault="00EE3652" w:rsidP="00C8723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2 159 000,00 (два миллиона сто пятьдесят девять тысяч рублей </w:t>
            </w:r>
            <w:proofErr w:type="gramEnd"/>
          </w:p>
          <w:p w:rsidR="00D90C97" w:rsidRPr="00D90C97" w:rsidRDefault="00EE3652" w:rsidP="00C8723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00 копеек)</w:t>
            </w:r>
            <w:proofErr w:type="gramEnd"/>
          </w:p>
        </w:tc>
        <w:tc>
          <w:tcPr>
            <w:tcW w:w="798" w:type="pct"/>
            <w:gridSpan w:val="2"/>
            <w:shd w:val="clear" w:color="auto" w:fill="auto"/>
          </w:tcPr>
          <w:p w:rsidR="00CB799F" w:rsidRDefault="005460F6" w:rsidP="00C8723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539 750,00 (пятьсот тридцать девять тысяч семьсот пятьдесят </w:t>
            </w:r>
            <w:r w:rsidR="00CB799F">
              <w:rPr>
                <w:color w:val="000000"/>
                <w:sz w:val="24"/>
                <w:szCs w:val="24"/>
              </w:rPr>
              <w:t xml:space="preserve">рублей </w:t>
            </w:r>
            <w:proofErr w:type="gramEnd"/>
          </w:p>
          <w:p w:rsidR="00D90C97" w:rsidRPr="00D90C97" w:rsidRDefault="00CB799F" w:rsidP="00C87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копеек)</w:t>
            </w:r>
          </w:p>
        </w:tc>
      </w:tr>
    </w:tbl>
    <w:p w:rsidR="00EB4D0C" w:rsidRPr="008E5912" w:rsidRDefault="00EB4D0C" w:rsidP="007A46C4">
      <w:pPr>
        <w:ind w:right="-858"/>
        <w:jc w:val="both"/>
        <w:rPr>
          <w:i/>
          <w:color w:val="000000"/>
        </w:rPr>
      </w:pPr>
    </w:p>
    <w:sectPr w:rsidR="00EB4D0C" w:rsidRPr="008E5912" w:rsidSect="00252BDB">
      <w:pgSz w:w="12240" w:h="15840"/>
      <w:pgMar w:top="993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753BF"/>
    <w:multiLevelType w:val="hybridMultilevel"/>
    <w:tmpl w:val="B2B0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60641"/>
    <w:rsid w:val="00065BCB"/>
    <w:rsid w:val="000E1177"/>
    <w:rsid w:val="000F407B"/>
    <w:rsid w:val="00126231"/>
    <w:rsid w:val="001401EC"/>
    <w:rsid w:val="0015000F"/>
    <w:rsid w:val="001532E2"/>
    <w:rsid w:val="00170B42"/>
    <w:rsid w:val="00184541"/>
    <w:rsid w:val="001B3278"/>
    <w:rsid w:val="001B737A"/>
    <w:rsid w:val="00204A70"/>
    <w:rsid w:val="002136F9"/>
    <w:rsid w:val="002255C6"/>
    <w:rsid w:val="00252A80"/>
    <w:rsid w:val="00252BDB"/>
    <w:rsid w:val="00272E8F"/>
    <w:rsid w:val="0029008A"/>
    <w:rsid w:val="0029661B"/>
    <w:rsid w:val="002A495A"/>
    <w:rsid w:val="002D00ED"/>
    <w:rsid w:val="002E1C78"/>
    <w:rsid w:val="0031081B"/>
    <w:rsid w:val="00332931"/>
    <w:rsid w:val="00355697"/>
    <w:rsid w:val="003760DD"/>
    <w:rsid w:val="00383164"/>
    <w:rsid w:val="003A471A"/>
    <w:rsid w:val="003B462C"/>
    <w:rsid w:val="003D2C94"/>
    <w:rsid w:val="003D635D"/>
    <w:rsid w:val="003E7FA3"/>
    <w:rsid w:val="003F17F2"/>
    <w:rsid w:val="004059E3"/>
    <w:rsid w:val="00406C0B"/>
    <w:rsid w:val="00411AF8"/>
    <w:rsid w:val="0042097D"/>
    <w:rsid w:val="0043128A"/>
    <w:rsid w:val="00447232"/>
    <w:rsid w:val="00460B2B"/>
    <w:rsid w:val="00464243"/>
    <w:rsid w:val="004807FA"/>
    <w:rsid w:val="00487907"/>
    <w:rsid w:val="004921B1"/>
    <w:rsid w:val="00492C20"/>
    <w:rsid w:val="00493EA6"/>
    <w:rsid w:val="004C0B6B"/>
    <w:rsid w:val="004C55EB"/>
    <w:rsid w:val="004D7FF6"/>
    <w:rsid w:val="004E3B34"/>
    <w:rsid w:val="004F026D"/>
    <w:rsid w:val="004F2937"/>
    <w:rsid w:val="0051037C"/>
    <w:rsid w:val="005303F5"/>
    <w:rsid w:val="005322B8"/>
    <w:rsid w:val="005332F1"/>
    <w:rsid w:val="00537F9F"/>
    <w:rsid w:val="005460F6"/>
    <w:rsid w:val="00550702"/>
    <w:rsid w:val="00577F13"/>
    <w:rsid w:val="005A1863"/>
    <w:rsid w:val="005A2048"/>
    <w:rsid w:val="005B49DF"/>
    <w:rsid w:val="005D0FB0"/>
    <w:rsid w:val="005D4351"/>
    <w:rsid w:val="005E3F66"/>
    <w:rsid w:val="005E5E80"/>
    <w:rsid w:val="00602CC3"/>
    <w:rsid w:val="00610BDA"/>
    <w:rsid w:val="0061270F"/>
    <w:rsid w:val="00622CD1"/>
    <w:rsid w:val="00660687"/>
    <w:rsid w:val="00670FDA"/>
    <w:rsid w:val="00681C75"/>
    <w:rsid w:val="00693C69"/>
    <w:rsid w:val="006A37BF"/>
    <w:rsid w:val="006A38FD"/>
    <w:rsid w:val="006A3D71"/>
    <w:rsid w:val="006D1CED"/>
    <w:rsid w:val="006D7B80"/>
    <w:rsid w:val="00713976"/>
    <w:rsid w:val="00716049"/>
    <w:rsid w:val="00720D48"/>
    <w:rsid w:val="007249B8"/>
    <w:rsid w:val="00735EC7"/>
    <w:rsid w:val="0078351F"/>
    <w:rsid w:val="007857CA"/>
    <w:rsid w:val="00794D48"/>
    <w:rsid w:val="007968FA"/>
    <w:rsid w:val="007A46C4"/>
    <w:rsid w:val="007C1EB2"/>
    <w:rsid w:val="00806F80"/>
    <w:rsid w:val="008116AD"/>
    <w:rsid w:val="008501D8"/>
    <w:rsid w:val="00887108"/>
    <w:rsid w:val="008C13EF"/>
    <w:rsid w:val="008C1628"/>
    <w:rsid w:val="008D0DD3"/>
    <w:rsid w:val="008D295B"/>
    <w:rsid w:val="008D7B4A"/>
    <w:rsid w:val="008E5912"/>
    <w:rsid w:val="00904E1E"/>
    <w:rsid w:val="00910839"/>
    <w:rsid w:val="009145CA"/>
    <w:rsid w:val="00925EF7"/>
    <w:rsid w:val="00933F35"/>
    <w:rsid w:val="00944E8C"/>
    <w:rsid w:val="00952149"/>
    <w:rsid w:val="009701A1"/>
    <w:rsid w:val="009A07B8"/>
    <w:rsid w:val="009D0DE3"/>
    <w:rsid w:val="00A573D4"/>
    <w:rsid w:val="00A63A38"/>
    <w:rsid w:val="00A715AC"/>
    <w:rsid w:val="00A95FB3"/>
    <w:rsid w:val="00AC6B27"/>
    <w:rsid w:val="00AE1371"/>
    <w:rsid w:val="00AE3985"/>
    <w:rsid w:val="00AF7569"/>
    <w:rsid w:val="00B011E6"/>
    <w:rsid w:val="00B0385C"/>
    <w:rsid w:val="00B1510D"/>
    <w:rsid w:val="00B16D80"/>
    <w:rsid w:val="00B41EEE"/>
    <w:rsid w:val="00B46908"/>
    <w:rsid w:val="00B75339"/>
    <w:rsid w:val="00B91ADA"/>
    <w:rsid w:val="00BA354C"/>
    <w:rsid w:val="00BC4426"/>
    <w:rsid w:val="00BD617C"/>
    <w:rsid w:val="00C01023"/>
    <w:rsid w:val="00C03BF8"/>
    <w:rsid w:val="00C16C4F"/>
    <w:rsid w:val="00C3527A"/>
    <w:rsid w:val="00C3680E"/>
    <w:rsid w:val="00C55660"/>
    <w:rsid w:val="00C72E94"/>
    <w:rsid w:val="00C763F4"/>
    <w:rsid w:val="00C86587"/>
    <w:rsid w:val="00C87233"/>
    <w:rsid w:val="00C966B5"/>
    <w:rsid w:val="00CA6CB1"/>
    <w:rsid w:val="00CB6233"/>
    <w:rsid w:val="00CB799F"/>
    <w:rsid w:val="00CC6A4D"/>
    <w:rsid w:val="00CD19E6"/>
    <w:rsid w:val="00D325B0"/>
    <w:rsid w:val="00D32C14"/>
    <w:rsid w:val="00D41D35"/>
    <w:rsid w:val="00D552A1"/>
    <w:rsid w:val="00D64784"/>
    <w:rsid w:val="00D71B52"/>
    <w:rsid w:val="00D83290"/>
    <w:rsid w:val="00D8717F"/>
    <w:rsid w:val="00D90C97"/>
    <w:rsid w:val="00DB714F"/>
    <w:rsid w:val="00DD50D7"/>
    <w:rsid w:val="00E34832"/>
    <w:rsid w:val="00E35F1B"/>
    <w:rsid w:val="00E66C3B"/>
    <w:rsid w:val="00E71CE4"/>
    <w:rsid w:val="00E94DD0"/>
    <w:rsid w:val="00E965EE"/>
    <w:rsid w:val="00EA3776"/>
    <w:rsid w:val="00EB316D"/>
    <w:rsid w:val="00EB4D0C"/>
    <w:rsid w:val="00EE2CBD"/>
    <w:rsid w:val="00EE3652"/>
    <w:rsid w:val="00EE70BC"/>
    <w:rsid w:val="00EE7D9F"/>
    <w:rsid w:val="00EE7F75"/>
    <w:rsid w:val="00F25A91"/>
    <w:rsid w:val="00F46E93"/>
    <w:rsid w:val="00F6791B"/>
    <w:rsid w:val="00F73EE6"/>
    <w:rsid w:val="00F8113B"/>
    <w:rsid w:val="00FA41BC"/>
    <w:rsid w:val="00FB577D"/>
    <w:rsid w:val="00FC215C"/>
    <w:rsid w:val="00FC7656"/>
    <w:rsid w:val="00FD0C38"/>
    <w:rsid w:val="00FD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  <w:style w:type="character" w:styleId="af">
    <w:name w:val="Hyperlink"/>
    <w:basedOn w:val="a0"/>
    <w:uiPriority w:val="99"/>
    <w:unhideWhenUsed/>
    <w:rsid w:val="00065BC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65BC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944E8C"/>
    <w:pPr>
      <w:widowControl w:val="0"/>
      <w:suppressAutoHyphens w:val="0"/>
      <w:autoSpaceDE w:val="0"/>
      <w:autoSpaceDN w:val="0"/>
      <w:adjustRightInd w:val="0"/>
      <w:spacing w:line="212" w:lineRule="exact"/>
    </w:pPr>
    <w:rPr>
      <w:sz w:val="24"/>
      <w:szCs w:val="24"/>
      <w:lang w:eastAsia="ru-RU"/>
    </w:rPr>
  </w:style>
  <w:style w:type="character" w:customStyle="1" w:styleId="FontStyle22">
    <w:name w:val="Font Style22"/>
    <w:basedOn w:val="a0"/>
    <w:rsid w:val="006A37BF"/>
    <w:rPr>
      <w:rFonts w:ascii="Arial" w:hAnsi="Arial" w:cs="Arial"/>
      <w:sz w:val="22"/>
      <w:szCs w:val="22"/>
    </w:rPr>
  </w:style>
  <w:style w:type="paragraph" w:customStyle="1" w:styleId="Default">
    <w:name w:val="Default"/>
    <w:rsid w:val="003A47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F715-BD02-4540-A1EE-646A81E8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</cp:lastModifiedBy>
  <cp:revision>11</cp:revision>
  <cp:lastPrinted>2020-09-16T13:05:00Z</cp:lastPrinted>
  <dcterms:created xsi:type="dcterms:W3CDTF">2020-04-14T09:51:00Z</dcterms:created>
  <dcterms:modified xsi:type="dcterms:W3CDTF">2020-09-17T09:27:00Z</dcterms:modified>
</cp:coreProperties>
</file>